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330D" w:rsidRPr="002209B7" w14:paraId="0887AE40" w14:textId="77777777" w:rsidTr="00E4695D">
        <w:trPr>
          <w:trHeight w:val="893"/>
        </w:trPr>
        <w:tc>
          <w:tcPr>
            <w:tcW w:w="1022" w:type="dxa"/>
          </w:tcPr>
          <w:p w14:paraId="5080D133" w14:textId="72069A9D" w:rsidR="0099330D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5004E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275" w:type="dxa"/>
          </w:tcPr>
          <w:p w14:paraId="78E67734" w14:textId="2FE9EF0C" w:rsidR="0099330D" w:rsidRPr="00606E21" w:rsidRDefault="00B25D37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004E">
              <w:rPr>
                <w:rFonts w:ascii="Times New Roman" w:hAnsi="Times New Roman"/>
                <w:sz w:val="20"/>
                <w:szCs w:val="20"/>
              </w:rPr>
              <w:t>5</w:t>
            </w:r>
            <w:r w:rsidR="0099330D" w:rsidRPr="00EA4351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3C77F263" w14:textId="3EE8BC32" w:rsidR="0099330D" w:rsidRDefault="0099330D" w:rsidP="0099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5D37">
              <w:rPr>
                <w:rFonts w:ascii="Times New Roman" w:hAnsi="Times New Roman"/>
                <w:sz w:val="20"/>
                <w:szCs w:val="20"/>
              </w:rPr>
              <w:t>1</w:t>
            </w:r>
            <w:r w:rsidR="008500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09A9A67" w14:textId="330FC38C" w:rsidR="0099330D" w:rsidRDefault="0085004E" w:rsidP="009933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eriķu iela 3</w:t>
            </w:r>
            <w:r w:rsidR="0099330D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701" w:type="dxa"/>
          </w:tcPr>
          <w:p w14:paraId="2622447A" w14:textId="138452D7" w:rsidR="0099330D" w:rsidRDefault="0085004E" w:rsidP="0099330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, speciālās darbības nosacījuma – zāļu izgatavošana aptiekā - atjaunošana</w:t>
            </w:r>
          </w:p>
        </w:tc>
        <w:tc>
          <w:tcPr>
            <w:tcW w:w="1276" w:type="dxa"/>
          </w:tcPr>
          <w:p w14:paraId="0BA9B4BF" w14:textId="74027545" w:rsidR="0099330D" w:rsidRPr="00DC167B" w:rsidRDefault="00B25D37" w:rsidP="00993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8500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="0099330D" w:rsidRPr="006A4B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tr w:rsidR="00B25D37" w:rsidRPr="002209B7" w14:paraId="1B2DDE9A" w14:textId="77777777" w:rsidTr="00E4695D">
        <w:trPr>
          <w:trHeight w:val="893"/>
        </w:trPr>
        <w:tc>
          <w:tcPr>
            <w:tcW w:w="1022" w:type="dxa"/>
          </w:tcPr>
          <w:p w14:paraId="351ECA55" w14:textId="5E2CD96B" w:rsidR="00B25D37" w:rsidRDefault="00ED424F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5004E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275" w:type="dxa"/>
          </w:tcPr>
          <w:p w14:paraId="7944FF15" w14:textId="33EDE3A9" w:rsidR="00B25D37" w:rsidRPr="00EA4351" w:rsidRDefault="00B25D37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</w:t>
            </w:r>
            <w:r w:rsidR="0085004E">
              <w:rPr>
                <w:rFonts w:ascii="Times New Roman" w:hAnsi="Times New Roman"/>
                <w:sz w:val="20"/>
                <w:szCs w:val="20"/>
              </w:rPr>
              <w:t>5</w:t>
            </w:r>
            <w:r w:rsidRPr="00FB02AA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66FAD185" w14:textId="13C5B775" w:rsidR="00B25D37" w:rsidRDefault="0085004E" w:rsidP="00B25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5</w:t>
            </w:r>
          </w:p>
        </w:tc>
        <w:tc>
          <w:tcPr>
            <w:tcW w:w="1984" w:type="dxa"/>
          </w:tcPr>
          <w:p w14:paraId="3F44D620" w14:textId="7FEEA40F" w:rsidR="00B25D37" w:rsidRPr="00D05C3C" w:rsidRDefault="00D05C3C" w:rsidP="00B25D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05C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tiekai </w:t>
            </w:r>
            <w:r w:rsidRPr="00D05C3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05C3C">
              <w:rPr>
                <w:rFonts w:ascii="Times New Roman" w:eastAsia="Times New Roman" w:hAnsi="Times New Roman"/>
                <w:sz w:val="20"/>
                <w:szCs w:val="20"/>
              </w:rPr>
              <w:t>Auseklīša iela 2, Jēkabpils, Jēkabpils novads</w:t>
            </w:r>
            <w:r w:rsidRPr="00D05C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D05C3C">
              <w:rPr>
                <w:rFonts w:ascii="Times New Roman" w:hAnsi="Times New Roman"/>
                <w:b/>
                <w:bCs/>
                <w:sz w:val="20"/>
                <w:szCs w:val="20"/>
              </w:rPr>
              <w:t>iliālei “Sēlija”</w:t>
            </w:r>
            <w:r w:rsidRPr="00D05C3C">
              <w:rPr>
                <w:rFonts w:ascii="Times New Roman" w:hAnsi="Times New Roman"/>
                <w:sz w:val="20"/>
                <w:szCs w:val="20"/>
              </w:rPr>
              <w:t xml:space="preserve"> – Centra iela 9, Sēlija, Sēlpils pagasts, Jēkabpils novads</w:t>
            </w:r>
          </w:p>
        </w:tc>
        <w:tc>
          <w:tcPr>
            <w:tcW w:w="1701" w:type="dxa"/>
          </w:tcPr>
          <w:p w14:paraId="4ED7584D" w14:textId="4B81A946" w:rsidR="00B25D37" w:rsidRPr="00B30BAA" w:rsidRDefault="00B25D37" w:rsidP="00B25D3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361">
              <w:rPr>
                <w:rFonts w:ascii="Times New Roman" w:eastAsia="Times New Roman" w:hAnsi="Times New Roman"/>
                <w:sz w:val="20"/>
                <w:szCs w:val="20"/>
              </w:rPr>
              <w:t>Aptiekas</w:t>
            </w:r>
            <w:r w:rsidR="0085004E">
              <w:rPr>
                <w:rFonts w:ascii="Times New Roman" w:eastAsia="Times New Roman" w:hAnsi="Times New Roman"/>
                <w:sz w:val="20"/>
                <w:szCs w:val="20"/>
              </w:rPr>
              <w:t xml:space="preserve"> filiāles “Dunava” darbības izbeigšana</w:t>
            </w:r>
          </w:p>
        </w:tc>
        <w:tc>
          <w:tcPr>
            <w:tcW w:w="1276" w:type="dxa"/>
          </w:tcPr>
          <w:p w14:paraId="3663512C" w14:textId="2D7A2213" w:rsidR="00B25D37" w:rsidRPr="006A4B58" w:rsidRDefault="00B25D37" w:rsidP="00B25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D05C3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tr w:rsidR="00B25D37" w:rsidRPr="002209B7" w14:paraId="0142624E" w14:textId="77777777" w:rsidTr="00E4695D">
        <w:trPr>
          <w:trHeight w:val="893"/>
        </w:trPr>
        <w:tc>
          <w:tcPr>
            <w:tcW w:w="1022" w:type="dxa"/>
          </w:tcPr>
          <w:p w14:paraId="0FC78AF3" w14:textId="51FF3365" w:rsidR="00B25D37" w:rsidRDefault="00ED424F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05C3C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5" w:type="dxa"/>
          </w:tcPr>
          <w:p w14:paraId="752A3DBA" w14:textId="737D4148" w:rsidR="00B25D37" w:rsidRPr="00EA4351" w:rsidRDefault="00B25D37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</w:t>
            </w:r>
            <w:r w:rsidR="00D05C3C">
              <w:rPr>
                <w:rFonts w:ascii="Times New Roman" w:hAnsi="Times New Roman"/>
                <w:sz w:val="20"/>
                <w:szCs w:val="20"/>
              </w:rPr>
              <w:t>5</w:t>
            </w:r>
            <w:r w:rsidRPr="00FB02AA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708F0446" w14:textId="1798CE3C" w:rsidR="00B25D37" w:rsidRDefault="00D05C3C" w:rsidP="00B25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36</w:t>
            </w:r>
          </w:p>
        </w:tc>
        <w:tc>
          <w:tcPr>
            <w:tcW w:w="1984" w:type="dxa"/>
          </w:tcPr>
          <w:p w14:paraId="39A3ED70" w14:textId="50BC59C5" w:rsidR="00B25D37" w:rsidRDefault="00D05C3C" w:rsidP="00B25D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glas iela 20, Rīga</w:t>
            </w:r>
          </w:p>
        </w:tc>
        <w:tc>
          <w:tcPr>
            <w:tcW w:w="1701" w:type="dxa"/>
          </w:tcPr>
          <w:p w14:paraId="60D8ACD7" w14:textId="4E4EF1EF" w:rsidR="00B25D37" w:rsidRPr="00B30BAA" w:rsidRDefault="00B25D37" w:rsidP="00B25D3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361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36B950F" w14:textId="33AD35D6" w:rsidR="00B25D37" w:rsidRPr="006A4B58" w:rsidRDefault="00B25D37" w:rsidP="00B25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D05C3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tr w:rsidR="00753514" w:rsidRPr="002209B7" w14:paraId="731D0CE5" w14:textId="77777777" w:rsidTr="006818FD">
        <w:trPr>
          <w:trHeight w:val="301"/>
        </w:trPr>
        <w:tc>
          <w:tcPr>
            <w:tcW w:w="9385" w:type="dxa"/>
            <w:gridSpan w:val="6"/>
          </w:tcPr>
          <w:p w14:paraId="2433D271" w14:textId="77777777" w:rsidR="00753514" w:rsidRPr="008C324A" w:rsidRDefault="00753514" w:rsidP="0068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753514" w:rsidRPr="002209B7" w14:paraId="560D9213" w14:textId="77777777" w:rsidTr="006818FD">
        <w:trPr>
          <w:trHeight w:val="893"/>
        </w:trPr>
        <w:tc>
          <w:tcPr>
            <w:tcW w:w="1022" w:type="dxa"/>
          </w:tcPr>
          <w:p w14:paraId="3C8490D9" w14:textId="18069904" w:rsidR="00753514" w:rsidRDefault="00753514" w:rsidP="006818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D05C3C">
              <w:rPr>
                <w:rFonts w:ascii="Times New Roman" w:hAnsi="Times New Roman"/>
                <w:sz w:val="20"/>
                <w:szCs w:val="20"/>
              </w:rPr>
              <w:t>087</w:t>
            </w:r>
          </w:p>
        </w:tc>
        <w:tc>
          <w:tcPr>
            <w:tcW w:w="1275" w:type="dxa"/>
          </w:tcPr>
          <w:p w14:paraId="44B59EC9" w14:textId="4D840135" w:rsidR="00753514" w:rsidRPr="00FB02AA" w:rsidRDefault="00753514" w:rsidP="006818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</w:t>
            </w:r>
            <w:r w:rsidR="00D05C3C">
              <w:rPr>
                <w:rFonts w:ascii="Times New Roman" w:hAnsi="Times New Roman"/>
                <w:sz w:val="20"/>
                <w:szCs w:val="20"/>
              </w:rPr>
              <w:t>5</w:t>
            </w:r>
            <w:r w:rsidRPr="00FB02AA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06996994" w14:textId="4A64E809" w:rsidR="00753514" w:rsidRDefault="007240F0" w:rsidP="00681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e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14:paraId="4673FD1A" w14:textId="08722837" w:rsidR="00753514" w:rsidRPr="007240F0" w:rsidRDefault="007240F0" w:rsidP="006818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0F0">
              <w:rPr>
                <w:rFonts w:ascii="Times New Roman" w:eastAsiaTheme="minorHAnsi" w:hAnsi="Times New Roman" w:cstheme="minorBidi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701" w:type="dxa"/>
          </w:tcPr>
          <w:p w14:paraId="6AC199F9" w14:textId="4F28C4E5" w:rsidR="00753514" w:rsidRPr="00A94361" w:rsidRDefault="007240F0" w:rsidP="006818F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tbildīgās amatpersonas maiņa</w:t>
            </w:r>
          </w:p>
        </w:tc>
        <w:tc>
          <w:tcPr>
            <w:tcW w:w="1276" w:type="dxa"/>
          </w:tcPr>
          <w:p w14:paraId="203CC2E5" w14:textId="75BBD96C" w:rsidR="00753514" w:rsidRPr="008C324A" w:rsidRDefault="00753514" w:rsidP="0068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240F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7240F0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338"/>
    <w:rsid w:val="0001777D"/>
    <w:rsid w:val="00017856"/>
    <w:rsid w:val="0002029E"/>
    <w:rsid w:val="00020F40"/>
    <w:rsid w:val="00022B3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6BA9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1CA9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1723"/>
    <w:rsid w:val="002D5473"/>
    <w:rsid w:val="002D5A9F"/>
    <w:rsid w:val="002E087A"/>
    <w:rsid w:val="002E2533"/>
    <w:rsid w:val="002E2833"/>
    <w:rsid w:val="002E4705"/>
    <w:rsid w:val="002E63F3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59F9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96453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B2354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6E46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40F0"/>
    <w:rsid w:val="007275D9"/>
    <w:rsid w:val="00727C16"/>
    <w:rsid w:val="00727F0F"/>
    <w:rsid w:val="00737C37"/>
    <w:rsid w:val="007415EF"/>
    <w:rsid w:val="00742570"/>
    <w:rsid w:val="00742586"/>
    <w:rsid w:val="00746389"/>
    <w:rsid w:val="00750366"/>
    <w:rsid w:val="00750B9F"/>
    <w:rsid w:val="007519B5"/>
    <w:rsid w:val="00753514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0AD2"/>
    <w:rsid w:val="00801D2D"/>
    <w:rsid w:val="008059A3"/>
    <w:rsid w:val="0080617B"/>
    <w:rsid w:val="00806FC3"/>
    <w:rsid w:val="008074FD"/>
    <w:rsid w:val="008144F5"/>
    <w:rsid w:val="00814F02"/>
    <w:rsid w:val="008152FE"/>
    <w:rsid w:val="008161ED"/>
    <w:rsid w:val="00820687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004E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3EF5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447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63AA"/>
    <w:rsid w:val="00990DDA"/>
    <w:rsid w:val="009913B6"/>
    <w:rsid w:val="0099174C"/>
    <w:rsid w:val="0099330D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E734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37"/>
    <w:rsid w:val="00B25DAF"/>
    <w:rsid w:val="00B276DF"/>
    <w:rsid w:val="00B279AE"/>
    <w:rsid w:val="00B30574"/>
    <w:rsid w:val="00B31657"/>
    <w:rsid w:val="00B3620B"/>
    <w:rsid w:val="00B37ED8"/>
    <w:rsid w:val="00B43BB9"/>
    <w:rsid w:val="00B43C11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770A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61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55BF0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05C3C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24F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60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20A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8</cp:revision>
  <cp:lastPrinted>2016-09-15T10:27:00Z</cp:lastPrinted>
  <dcterms:created xsi:type="dcterms:W3CDTF">2022-08-04T13:05:00Z</dcterms:created>
  <dcterms:modified xsi:type="dcterms:W3CDTF">2023-02-15T12:10:00Z</dcterms:modified>
</cp:coreProperties>
</file>